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rsidTr="00D43591">
        <w:trPr>
          <w:trHeight w:val="12352"/>
        </w:trPr>
        <w:tc>
          <w:tcPr>
            <w:tcW w:w="10185" w:type="dxa"/>
          </w:tcPr>
          <w:p w:rsidR="003E79E8" w:rsidRDefault="003E79E8">
            <w:pPr>
              <w:jc w:val="center"/>
              <w:rPr>
                <w:rFonts w:eastAsia="ＭＳ ゴシック"/>
                <w:sz w:val="32"/>
              </w:rPr>
            </w:pPr>
          </w:p>
          <w:p w:rsidR="003E79E8" w:rsidRDefault="00373C4C" w:rsidP="004B7DAF">
            <w:pPr>
              <w:jc w:val="center"/>
              <w:rPr>
                <w:sz w:val="34"/>
                <w:lang w:eastAsia="zh-TW"/>
              </w:rPr>
            </w:pPr>
            <w:r w:rsidRPr="00373C4C">
              <w:rPr>
                <w:rFonts w:eastAsia="ＭＳ ゴシック" w:hint="eastAsia"/>
                <w:sz w:val="34"/>
                <w:lang w:eastAsia="zh-TW"/>
              </w:rPr>
              <w:t>入　札（　見　積　）書</w:t>
            </w:r>
          </w:p>
          <w:p w:rsidR="003E79E8" w:rsidRDefault="003E79E8">
            <w:pPr>
              <w:ind w:left="735" w:firstLineChars="100" w:firstLine="240"/>
            </w:pPr>
          </w:p>
          <w:p w:rsidR="002C412B"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3E79E8" w:rsidTr="009C57F8">
              <w:trPr>
                <w:trHeight w:val="1419"/>
              </w:trPr>
              <w:tc>
                <w:tcPr>
                  <w:tcW w:w="2191" w:type="dxa"/>
                  <w:tcBorders>
                    <w:top w:val="single" w:sz="12" w:space="0" w:color="auto"/>
                    <w:left w:val="single" w:sz="12" w:space="0" w:color="auto"/>
                    <w:bottom w:val="single" w:sz="12" w:space="0" w:color="auto"/>
                  </w:tcBorders>
                  <w:vAlign w:val="center"/>
                </w:tcPr>
                <w:p w:rsidR="00070E39" w:rsidRPr="00DA11AA" w:rsidRDefault="003E79E8" w:rsidP="00DA11AA">
                  <w:pPr>
                    <w:jc w:val="center"/>
                    <w:rPr>
                      <w:sz w:val="28"/>
                    </w:rPr>
                  </w:pPr>
                  <w:r>
                    <w:rPr>
                      <w:rFonts w:hint="eastAsia"/>
                      <w:sz w:val="28"/>
                    </w:rPr>
                    <w:t>金　　　額</w:t>
                  </w:r>
                </w:p>
              </w:tc>
              <w:tc>
                <w:tcPr>
                  <w:tcW w:w="629" w:type="dxa"/>
                  <w:tcBorders>
                    <w:top w:val="single" w:sz="12" w:space="0" w:color="auto"/>
                    <w:bottom w:val="single" w:sz="12" w:space="0" w:color="auto"/>
                    <w:right w:val="dotted" w:sz="4" w:space="0" w:color="auto"/>
                  </w:tcBorders>
                </w:tcPr>
                <w:p w:rsidR="003E79E8" w:rsidRDefault="003E79E8">
                  <w:pPr>
                    <w:widowControl/>
                    <w:jc w:val="left"/>
                  </w:pP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pStyle w:val="a3"/>
                    <w:rPr>
                      <w:sz w:val="20"/>
                    </w:rPr>
                  </w:pPr>
                  <w:r>
                    <w:rPr>
                      <w:rFonts w:hint="eastAsia"/>
                      <w:sz w:val="20"/>
                    </w:rPr>
                    <w:t>十</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 xml:space="preserve">　億</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3E79E8">
                  <w:pPr>
                    <w:widowControl/>
                    <w:jc w:val="right"/>
                    <w:rPr>
                      <w:sz w:val="20"/>
                    </w:rPr>
                  </w:pPr>
                  <w:r>
                    <w:rPr>
                      <w:rFonts w:hint="eastAsia"/>
                      <w:sz w:val="20"/>
                    </w:rPr>
                    <w:t>千</w:t>
                  </w: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widowControl/>
                    <w:jc w:val="right"/>
                    <w:rPr>
                      <w:sz w:val="20"/>
                    </w:rPr>
                  </w:pPr>
                  <w:r>
                    <w:rPr>
                      <w:rFonts w:hint="eastAsia"/>
                      <w:sz w:val="20"/>
                    </w:rPr>
                    <w:t>百</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十</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3E79E8">
                  <w:pPr>
                    <w:widowControl/>
                    <w:jc w:val="right"/>
                    <w:rPr>
                      <w:sz w:val="20"/>
                    </w:rPr>
                  </w:pPr>
                  <w:r>
                    <w:rPr>
                      <w:rFonts w:hint="eastAsia"/>
                      <w:sz w:val="20"/>
                    </w:rPr>
                    <w:t>万</w:t>
                  </w:r>
                </w:p>
                <w:p w:rsidR="003E79E8" w:rsidRDefault="003E79E8"/>
              </w:tc>
              <w:tc>
                <w:tcPr>
                  <w:tcW w:w="630" w:type="dxa"/>
                  <w:tcBorders>
                    <w:top w:val="single" w:sz="12" w:space="0" w:color="auto"/>
                    <w:left w:val="dotted" w:sz="4" w:space="0" w:color="auto"/>
                    <w:bottom w:val="single" w:sz="12" w:space="0" w:color="auto"/>
                    <w:right w:val="single" w:sz="4" w:space="0" w:color="auto"/>
                  </w:tcBorders>
                </w:tcPr>
                <w:p w:rsidR="003E79E8" w:rsidRDefault="003E79E8">
                  <w:pPr>
                    <w:widowControl/>
                    <w:jc w:val="right"/>
                    <w:rPr>
                      <w:sz w:val="20"/>
                    </w:rPr>
                  </w:pPr>
                  <w:r>
                    <w:rPr>
                      <w:rFonts w:hint="eastAsia"/>
                      <w:sz w:val="20"/>
                    </w:rPr>
                    <w:t>千</w:t>
                  </w:r>
                </w:p>
                <w:p w:rsidR="003E79E8" w:rsidRDefault="003E79E8"/>
              </w:tc>
              <w:tc>
                <w:tcPr>
                  <w:tcW w:w="630" w:type="dxa"/>
                  <w:tcBorders>
                    <w:top w:val="single" w:sz="12" w:space="0" w:color="auto"/>
                    <w:left w:val="single" w:sz="4" w:space="0" w:color="auto"/>
                    <w:bottom w:val="single" w:sz="12" w:space="0" w:color="auto"/>
                    <w:right w:val="dotted" w:sz="4" w:space="0" w:color="auto"/>
                  </w:tcBorders>
                </w:tcPr>
                <w:p w:rsidR="003E79E8" w:rsidRDefault="003E79E8">
                  <w:pPr>
                    <w:widowControl/>
                    <w:jc w:val="right"/>
                    <w:rPr>
                      <w:sz w:val="20"/>
                    </w:rPr>
                  </w:pPr>
                  <w:r>
                    <w:rPr>
                      <w:rFonts w:hint="eastAsia"/>
                      <w:sz w:val="20"/>
                    </w:rPr>
                    <w:t>百</w:t>
                  </w:r>
                </w:p>
                <w:p w:rsidR="003E79E8" w:rsidRDefault="003E79E8"/>
              </w:tc>
              <w:tc>
                <w:tcPr>
                  <w:tcW w:w="630" w:type="dxa"/>
                  <w:tcBorders>
                    <w:top w:val="single" w:sz="12" w:space="0" w:color="auto"/>
                    <w:left w:val="dotted" w:sz="4" w:space="0" w:color="auto"/>
                    <w:bottom w:val="single" w:sz="12" w:space="0" w:color="auto"/>
                    <w:right w:val="dotted" w:sz="4" w:space="0" w:color="auto"/>
                  </w:tcBorders>
                </w:tcPr>
                <w:p w:rsidR="003E79E8" w:rsidRDefault="00E5202B">
                  <w:pPr>
                    <w:widowControl/>
                    <w:jc w:val="right"/>
                    <w:rPr>
                      <w:sz w:val="20"/>
                    </w:rPr>
                  </w:pPr>
                  <w:r>
                    <w:rPr>
                      <w:rFonts w:hint="eastAsia"/>
                      <w:sz w:val="20"/>
                    </w:rPr>
                    <w:t>十</w:t>
                  </w:r>
                </w:p>
                <w:p w:rsidR="003E79E8" w:rsidRDefault="003E79E8"/>
              </w:tc>
              <w:tc>
                <w:tcPr>
                  <w:tcW w:w="619" w:type="dxa"/>
                  <w:tcBorders>
                    <w:top w:val="single" w:sz="12" w:space="0" w:color="auto"/>
                    <w:left w:val="dotted" w:sz="4" w:space="0" w:color="auto"/>
                    <w:bottom w:val="single" w:sz="12" w:space="0" w:color="auto"/>
                    <w:right w:val="single" w:sz="12" w:space="0" w:color="auto"/>
                  </w:tcBorders>
                </w:tcPr>
                <w:p w:rsidR="003E79E8" w:rsidRDefault="003E79E8">
                  <w:pPr>
                    <w:widowControl/>
                    <w:jc w:val="right"/>
                    <w:rPr>
                      <w:sz w:val="20"/>
                    </w:rPr>
                  </w:pPr>
                  <w:r>
                    <w:rPr>
                      <w:rFonts w:hint="eastAsia"/>
                      <w:sz w:val="20"/>
                    </w:rPr>
                    <w:t>円</w:t>
                  </w:r>
                </w:p>
                <w:p w:rsidR="003E79E8" w:rsidRDefault="003E79E8"/>
              </w:tc>
            </w:tr>
            <w:tr w:rsidR="003E79E8"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rsidR="003E79E8" w:rsidRDefault="001217B3" w:rsidP="002D039A">
                  <w:pPr>
                    <w:jc w:val="center"/>
                  </w:pPr>
                  <w:r>
                    <w:rPr>
                      <w:rFonts w:hint="eastAsia"/>
                      <w:kern w:val="0"/>
                      <w:sz w:val="28"/>
                    </w:rPr>
                    <w:t>件</w:t>
                  </w:r>
                  <w:r w:rsidR="00893EC9">
                    <w:rPr>
                      <w:rFonts w:hint="eastAsia"/>
                      <w:kern w:val="0"/>
                      <w:sz w:val="28"/>
                    </w:rPr>
                    <w:t xml:space="preserve">　　　</w:t>
                  </w:r>
                  <w:r w:rsidR="003E79E8">
                    <w:rPr>
                      <w:rFonts w:hint="eastAsia"/>
                      <w:kern w:val="0"/>
                      <w:sz w:val="28"/>
                    </w:rPr>
                    <w:t>名</w:t>
                  </w:r>
                </w:p>
              </w:tc>
              <w:tc>
                <w:tcPr>
                  <w:tcW w:w="6918" w:type="dxa"/>
                  <w:gridSpan w:val="11"/>
                  <w:tcBorders>
                    <w:left w:val="single" w:sz="4" w:space="0" w:color="auto"/>
                    <w:bottom w:val="single" w:sz="4" w:space="0" w:color="auto"/>
                  </w:tcBorders>
                  <w:vAlign w:val="center"/>
                </w:tcPr>
                <w:p w:rsidR="001217B3" w:rsidRDefault="003847BB" w:rsidP="00E4742A">
                  <w:r>
                    <w:rPr>
                      <w:rFonts w:hint="eastAsia"/>
                    </w:rPr>
                    <w:t>北九州市立医療センター電力供給</w:t>
                  </w:r>
                </w:p>
              </w:tc>
            </w:tr>
          </w:tbl>
          <w:p w:rsidR="00CE5B58" w:rsidRDefault="00CE5B58" w:rsidP="00CE5B58"/>
          <w:p w:rsidR="009C57F8" w:rsidRDefault="009C57F8">
            <w:pPr>
              <w:ind w:left="735" w:firstLineChars="1000" w:firstLine="2400"/>
            </w:pPr>
          </w:p>
          <w:p w:rsidR="00CE5B58" w:rsidRDefault="00CE5B58">
            <w:pPr>
              <w:ind w:left="735" w:firstLineChars="1000" w:firstLine="2400"/>
            </w:pPr>
          </w:p>
          <w:p w:rsidR="009C57F8" w:rsidRDefault="009C57F8">
            <w:pPr>
              <w:ind w:left="735" w:firstLineChars="1000" w:firstLine="2400"/>
            </w:pPr>
          </w:p>
          <w:p w:rsidR="00053792" w:rsidRPr="00F92C7B" w:rsidRDefault="003E79E8" w:rsidP="004F2120">
            <w:pPr>
              <w:ind w:leftChars="300" w:left="720" w:firstLineChars="100" w:firstLine="240"/>
            </w:pPr>
            <w:r w:rsidRPr="00F92C7B">
              <w:rPr>
                <w:rFonts w:hint="eastAsia"/>
              </w:rPr>
              <w:t>関係法令、</w:t>
            </w:r>
            <w:r w:rsidR="00053792" w:rsidRPr="00F92C7B">
              <w:rPr>
                <w:rFonts w:hint="eastAsia"/>
              </w:rPr>
              <w:t>地方独立行政法人北九州市立病院機構</w:t>
            </w:r>
            <w:r w:rsidRPr="00F92C7B">
              <w:rPr>
                <w:rFonts w:hint="eastAsia"/>
              </w:rPr>
              <w:t>契約</w:t>
            </w:r>
            <w:r w:rsidR="0071794D" w:rsidRPr="00F92C7B">
              <w:rPr>
                <w:rFonts w:hint="eastAsia"/>
              </w:rPr>
              <w:t>規程</w:t>
            </w:r>
            <w:r w:rsidR="004F2120" w:rsidRPr="00F92C7B">
              <w:rPr>
                <w:rFonts w:hint="eastAsia"/>
              </w:rPr>
              <w:t>その他関係諸規程を</w:t>
            </w:r>
          </w:p>
          <w:p w:rsidR="003E79E8" w:rsidRPr="00F92C7B" w:rsidRDefault="004F2120" w:rsidP="00053792">
            <w:pPr>
              <w:ind w:firstLineChars="300" w:firstLine="720"/>
            </w:pPr>
            <w:r w:rsidRPr="00F92C7B">
              <w:rPr>
                <w:rFonts w:hint="eastAsia"/>
              </w:rPr>
              <w:t>承知</w:t>
            </w:r>
            <w:r w:rsidR="002C412B" w:rsidRPr="00F92C7B">
              <w:rPr>
                <w:rFonts w:hint="eastAsia"/>
              </w:rPr>
              <w:t>の上</w:t>
            </w:r>
            <w:r w:rsidRPr="00F92C7B">
              <w:rPr>
                <w:rFonts w:hint="eastAsia"/>
              </w:rPr>
              <w:t>、上記のとおり入札します。</w:t>
            </w:r>
          </w:p>
          <w:p w:rsidR="002C412B" w:rsidRPr="00F92C7B" w:rsidRDefault="002C412B" w:rsidP="004F2120">
            <w:pPr>
              <w:ind w:leftChars="300" w:left="720" w:firstLineChars="100" w:firstLine="240"/>
            </w:pPr>
          </w:p>
          <w:p w:rsidR="002C412B" w:rsidRPr="00F92C7B" w:rsidRDefault="002C412B" w:rsidP="004F2120">
            <w:pPr>
              <w:ind w:leftChars="300" w:left="720" w:firstLineChars="100" w:firstLine="240"/>
            </w:pPr>
          </w:p>
          <w:p w:rsidR="003E79E8" w:rsidRDefault="003E79E8">
            <w:pPr>
              <w:ind w:left="735"/>
            </w:pPr>
            <w:r w:rsidRPr="00F92C7B">
              <w:rPr>
                <w:rFonts w:hint="eastAsia"/>
              </w:rPr>
              <w:t xml:space="preserve">　　　　　入　札　者　　住　　　　所</w:t>
            </w:r>
          </w:p>
          <w:p w:rsidR="003E79E8" w:rsidRDefault="003E79E8">
            <w:pPr>
              <w:ind w:left="735"/>
            </w:pPr>
            <w:r>
              <w:rPr>
                <w:rFonts w:hint="eastAsia"/>
              </w:rPr>
              <w:t xml:space="preserve">　　　　　　　　　　　　　</w:t>
            </w:r>
          </w:p>
          <w:p w:rsidR="003E79E8" w:rsidRDefault="003E79E8">
            <w:pPr>
              <w:ind w:left="735" w:firstLineChars="1200" w:firstLine="2880"/>
            </w:pPr>
            <w:r>
              <w:rPr>
                <w:rFonts w:hint="eastAsia"/>
              </w:rPr>
              <w:t>商号又は名称</w:t>
            </w:r>
          </w:p>
          <w:p w:rsidR="003E79E8" w:rsidRDefault="003E79E8">
            <w:pPr>
              <w:ind w:left="735"/>
            </w:pPr>
            <w:r>
              <w:rPr>
                <w:rFonts w:hint="eastAsia"/>
              </w:rPr>
              <w:t xml:space="preserve">　　　　　　　　　　　　　</w:t>
            </w:r>
          </w:p>
          <w:p w:rsidR="003E79E8" w:rsidRDefault="003E79E8">
            <w:pPr>
              <w:ind w:left="735"/>
            </w:pPr>
            <w:r>
              <w:rPr>
                <w:rFonts w:hint="eastAsia"/>
              </w:rPr>
              <w:t xml:space="preserve">　　　　　　　　　　　　</w:t>
            </w:r>
            <w:r>
              <w:rPr>
                <w:rFonts w:hint="eastAsia"/>
                <w:spacing w:val="30"/>
                <w:kern w:val="0"/>
                <w:fitText w:val="1440" w:id="1554142720"/>
              </w:rPr>
              <w:t>代表者氏</w:t>
            </w:r>
            <w:r>
              <w:rPr>
                <w:rFonts w:hint="eastAsia"/>
                <w:kern w:val="0"/>
                <w:fitText w:val="1440" w:id="1554142720"/>
              </w:rPr>
              <w:t>名</w:t>
            </w:r>
            <w:r>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rsidR="00CB4135" w:rsidRDefault="00CB4135">
            <w:pPr>
              <w:ind w:left="735"/>
            </w:pPr>
          </w:p>
          <w:p w:rsidR="002C412B" w:rsidRDefault="002C412B">
            <w:pPr>
              <w:ind w:left="735"/>
            </w:pPr>
          </w:p>
          <w:p w:rsidR="003E79E8" w:rsidRDefault="00E369A0">
            <w:pPr>
              <w:ind w:left="735"/>
            </w:pPr>
            <w:r>
              <w:rPr>
                <w:noProof/>
                <w:sz w:val="20"/>
              </w:rPr>
              <mc:AlternateContent>
                <mc:Choice Requires="wps">
                  <w:drawing>
                    <wp:anchor distT="0" distB="0" distL="114300" distR="114300" simplePos="0" relativeHeight="251657728" behindDoc="0" locked="0" layoutInCell="1" allowOverlap="1" wp14:anchorId="6F28FFB0" wp14:editId="12E5FEDF">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89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WiAIAACI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"/>
                  </w:pict>
                </mc:Fallback>
              </mc:AlternateContent>
            </w:r>
          </w:p>
          <w:p w:rsidR="003E79E8" w:rsidRDefault="003E79E8">
            <w:pPr>
              <w:ind w:left="735"/>
            </w:pPr>
            <w:r>
              <w:rPr>
                <w:rFonts w:hint="eastAsia"/>
              </w:rPr>
              <w:t xml:space="preserve">　　　　　代　理　人　　住　　　　所</w:t>
            </w:r>
          </w:p>
          <w:p w:rsidR="003E79E8" w:rsidRDefault="003E79E8">
            <w:pPr>
              <w:ind w:left="735"/>
            </w:pPr>
            <w:r>
              <w:rPr>
                <w:rFonts w:hint="eastAsia"/>
              </w:rPr>
              <w:t xml:space="preserve">　　</w:t>
            </w:r>
          </w:p>
          <w:p w:rsidR="003E79E8" w:rsidRDefault="003E79E8">
            <w:pPr>
              <w:ind w:left="735"/>
            </w:pPr>
            <w:r>
              <w:rPr>
                <w:rFonts w:hint="eastAsia"/>
              </w:rPr>
              <w:t xml:space="preserve">　　　　　　　　　　　　氏　　　　名</w:t>
            </w:r>
            <w:r w:rsidR="005F452E">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rsidR="003E79E8" w:rsidRDefault="003E79E8">
            <w:pPr>
              <w:ind w:left="735"/>
              <w:rPr>
                <w:rFonts w:eastAsia="ＭＳ ゴシック"/>
                <w:sz w:val="32"/>
              </w:rPr>
            </w:pPr>
            <w:r>
              <w:rPr>
                <w:rFonts w:hint="eastAsia"/>
              </w:rPr>
              <w:t xml:space="preserve">　　　　　　</w:t>
            </w:r>
          </w:p>
        </w:tc>
      </w:tr>
    </w:tbl>
    <w:p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E0" w:rsidRDefault="007F6FE0">
      <w:r>
        <w:separator/>
      </w:r>
    </w:p>
  </w:endnote>
  <w:endnote w:type="continuationSeparator" w:id="0">
    <w:p w:rsidR="007F6FE0" w:rsidRDefault="007F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E0" w:rsidRDefault="007F6FE0">
      <w:r>
        <w:separator/>
      </w:r>
    </w:p>
  </w:footnote>
  <w:footnote w:type="continuationSeparator" w:id="0">
    <w:p w:rsidR="007F6FE0" w:rsidRDefault="007F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F1" w:rsidRDefault="003568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2E"/>
    <w:rsid w:val="000266B8"/>
    <w:rsid w:val="00053792"/>
    <w:rsid w:val="000600AB"/>
    <w:rsid w:val="00070E39"/>
    <w:rsid w:val="000D67F6"/>
    <w:rsid w:val="000E1630"/>
    <w:rsid w:val="000E211F"/>
    <w:rsid w:val="001217B3"/>
    <w:rsid w:val="001E581F"/>
    <w:rsid w:val="001F6DDC"/>
    <w:rsid w:val="00200E8A"/>
    <w:rsid w:val="002054A3"/>
    <w:rsid w:val="00265268"/>
    <w:rsid w:val="002C412B"/>
    <w:rsid w:val="002C47CF"/>
    <w:rsid w:val="002D039A"/>
    <w:rsid w:val="00311877"/>
    <w:rsid w:val="003568F1"/>
    <w:rsid w:val="0036602C"/>
    <w:rsid w:val="00373C4C"/>
    <w:rsid w:val="003847BB"/>
    <w:rsid w:val="003C78D9"/>
    <w:rsid w:val="003E79E8"/>
    <w:rsid w:val="00442B4B"/>
    <w:rsid w:val="0047047A"/>
    <w:rsid w:val="004B7DAF"/>
    <w:rsid w:val="004F2120"/>
    <w:rsid w:val="005132B3"/>
    <w:rsid w:val="00537F5C"/>
    <w:rsid w:val="00546F5D"/>
    <w:rsid w:val="005D607B"/>
    <w:rsid w:val="005F452E"/>
    <w:rsid w:val="0061076E"/>
    <w:rsid w:val="006460E9"/>
    <w:rsid w:val="0069702A"/>
    <w:rsid w:val="006F2C64"/>
    <w:rsid w:val="00715094"/>
    <w:rsid w:val="0071794D"/>
    <w:rsid w:val="00724FC0"/>
    <w:rsid w:val="007F6FE0"/>
    <w:rsid w:val="00814742"/>
    <w:rsid w:val="008156B5"/>
    <w:rsid w:val="0081652E"/>
    <w:rsid w:val="00893EC9"/>
    <w:rsid w:val="008E7500"/>
    <w:rsid w:val="00907DE8"/>
    <w:rsid w:val="009206F2"/>
    <w:rsid w:val="00954825"/>
    <w:rsid w:val="009A29FC"/>
    <w:rsid w:val="009C57F8"/>
    <w:rsid w:val="00A61420"/>
    <w:rsid w:val="00A74B0A"/>
    <w:rsid w:val="00AD5892"/>
    <w:rsid w:val="00AE2F6D"/>
    <w:rsid w:val="00B851A9"/>
    <w:rsid w:val="00BD4DB0"/>
    <w:rsid w:val="00C40F41"/>
    <w:rsid w:val="00C767EE"/>
    <w:rsid w:val="00C87302"/>
    <w:rsid w:val="00CB4135"/>
    <w:rsid w:val="00CE5B58"/>
    <w:rsid w:val="00D10967"/>
    <w:rsid w:val="00D43591"/>
    <w:rsid w:val="00D46F7D"/>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45B13"/>
    <w:rsid w:val="00F5051E"/>
    <w:rsid w:val="00F87F5E"/>
    <w:rsid w:val="00F92C7B"/>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3910D87-5357-4AA9-82AD-8D8FEE73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CA7F-05F7-4069-946F-E550DE1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Windows ユーザー</cp:lastModifiedBy>
  <cp:revision>13</cp:revision>
  <cp:lastPrinted>2019-08-15T07:05:00Z</cp:lastPrinted>
  <dcterms:created xsi:type="dcterms:W3CDTF">2019-03-05T05:24:00Z</dcterms:created>
  <dcterms:modified xsi:type="dcterms:W3CDTF">2020-01-24T02:01:00Z</dcterms:modified>
</cp:coreProperties>
</file>